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rPr>
              <w:t>This lesson will allow students to practice creating art from a unique perspective while learning about Michelangelo.</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Students should be able to create a unique drawing from a different perspective, just as when Michelangelo painted the Sistine Chapel ceiling.</w:t>
            </w:r>
            <w:bookmarkStart w:id="0" w:name="_GoBack"/>
            <w:bookmarkEnd w:id="0"/>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5F4331C"/>
    <w:rsid w:val="1EC35C18"/>
    <w:rsid w:val="20A14742"/>
    <w:rsid w:val="26843464"/>
    <w:rsid w:val="2C5C311B"/>
    <w:rsid w:val="2EB53D02"/>
    <w:rsid w:val="353B5D6A"/>
    <w:rsid w:val="4FA01E86"/>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2: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